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EAD377" w14:textId="77777777" w:rsidR="008E1349" w:rsidRDefault="00000000">
      <w:pPr>
        <w:pStyle w:val="Heading1"/>
      </w:pPr>
      <w:r>
        <w:t>Patient ID: 1, Performed Date: 09/2/2015 15:50</w:t>
      </w:r>
    </w:p>
    <w:p w14:paraId="62BF249D" w14:textId="77777777" w:rsidR="008E1349" w:rsidRDefault="00000000">
      <w:pPr>
        <w:pStyle w:val="Heading2"/>
      </w:pPr>
      <w:r>
        <w:t>Raw Radiology Report Extracted</w:t>
      </w:r>
    </w:p>
    <w:p w14:paraId="59EC9791" w14:textId="77777777" w:rsidR="008E1349" w:rsidRDefault="00000000">
      <w:r>
        <w:t>Visit Number: 3930f4bbc4f8ceaf060222ec14cec3d8cf99bdab7293240b00d973d2c13cf571</w:t>
      </w:r>
    </w:p>
    <w:p w14:paraId="647F6B2B" w14:textId="77777777" w:rsidR="008E1349" w:rsidRDefault="00000000">
      <w:r>
        <w:t>Masked_PatientID: 1</w:t>
      </w:r>
    </w:p>
    <w:p w14:paraId="073F3421" w14:textId="77777777" w:rsidR="008E1349" w:rsidRDefault="00000000">
      <w:r>
        <w:t>Order ID: b2d2dc2b49f2f0ed11c100718f0f9c445b88d1eafb302ace311c7df2e7d44685</w:t>
      </w:r>
    </w:p>
    <w:p w14:paraId="1EBF91DC" w14:textId="77777777" w:rsidR="008E1349" w:rsidRDefault="00000000">
      <w:r>
        <w:t>Order Name: Chest X-ray</w:t>
      </w:r>
    </w:p>
    <w:p w14:paraId="364B5D6B" w14:textId="77777777" w:rsidR="008E1349" w:rsidRDefault="00000000">
      <w:r>
        <w:t>Result Item Code: CHE-NOV</w:t>
      </w:r>
    </w:p>
    <w:p w14:paraId="044BAA11" w14:textId="77777777" w:rsidR="008E1349" w:rsidRDefault="00000000">
      <w:r>
        <w:t>Performed Date Time: 09/2/2015 15:50</w:t>
      </w:r>
    </w:p>
    <w:p w14:paraId="65C7F9A2" w14:textId="77777777" w:rsidR="008E1349" w:rsidRDefault="00000000">
      <w:r>
        <w:t>Line Num: 1</w:t>
      </w:r>
    </w:p>
    <w:p w14:paraId="43C0A32E" w14:textId="77777777" w:rsidR="008E1349" w:rsidRDefault="00000000">
      <w:r>
        <w:t>Text:       HISTORY post op REPORT  The right central venous line, endotracheal tube, feeding tube, left intercostal  drain tube are in situ and projected in satisfactory position.   The median sternotomy wires and vascular clips are intact The heart size cannot be accurately assessed in this projection but appears prominent.   Small left pleural effusion noted associated with possible underlying subsegmental  atelectasis and consolidation.  The right lung is unremarkable.  No right pleural  effusion seen.   Known / Minor  Finalised by: &lt;DOCTOR&gt;</w:t>
      </w:r>
    </w:p>
    <w:p w14:paraId="5040E1B1" w14:textId="77777777" w:rsidR="008E1349" w:rsidRDefault="00000000">
      <w:r>
        <w:t>Accession Number: 15927dd430fd9f4cd3e8695523bd33006827a5caaf279edaead100bd7c562b86</w:t>
      </w:r>
    </w:p>
    <w:p w14:paraId="641F362A" w14:textId="77777777" w:rsidR="008E1349" w:rsidRDefault="00000000">
      <w:r>
        <w:t>Updated Date Time: 11/2/2015 17:03</w:t>
      </w:r>
    </w:p>
    <w:p w14:paraId="1C6DD48F" w14:textId="77777777" w:rsidR="008E1349" w:rsidRDefault="00000000">
      <w:pPr>
        <w:pStyle w:val="Heading2"/>
      </w:pPr>
      <w:r>
        <w:t>Layman Explanation</w:t>
      </w:r>
    </w:p>
    <w:p w14:paraId="3C80299F" w14:textId="77777777" w:rsidR="008E1349" w:rsidRDefault="00000000">
      <w:r>
        <w:t>The report shows that all the tubes placed during surgery (central venous line, breathing tube, feeding tube, and drainage tube) are in the correct position. The wires and clips used during surgery are also in good condition. It's hard to tell how big the heart is, but it looks a bit larger than usual. There's some fluid in the left lung, which might be related to a small area of collapsed lung tissue. The right lung looks normal and there's no fluid there.</w:t>
      </w:r>
    </w:p>
    <w:p w14:paraId="1BC99108" w14:textId="77777777" w:rsidR="008E1349" w:rsidRDefault="00000000">
      <w:pPr>
        <w:pStyle w:val="Heading2"/>
      </w:pPr>
      <w:r>
        <w:t>Summary</w:t>
      </w:r>
    </w:p>
    <w:p w14:paraId="1ECD9256" w14:textId="77777777" w:rsidR="008E1349" w:rsidRDefault="00000000">
      <w:r>
        <w:t>## Radiology Report Summary</w:t>
      </w:r>
      <w:r>
        <w:br/>
      </w:r>
      <w:r>
        <w:br/>
        <w:t>**Image Type:** Chest X-ray (likely a posterior-anterior view)</w:t>
      </w:r>
      <w:r>
        <w:br/>
      </w:r>
      <w:r>
        <w:br/>
        <w:t xml:space="preserve">**1. Diseases Mentioned:** </w:t>
      </w:r>
      <w:r>
        <w:br/>
      </w:r>
      <w:r>
        <w:br/>
        <w:t xml:space="preserve">* **Atelectasis:**  The report mentions "possible underlying subsegmental atelectasis" in </w:t>
      </w:r>
      <w:r>
        <w:lastRenderedPageBreak/>
        <w:t xml:space="preserve">the left lung. This refers to a collapse or incomplete expansion of a part of the lung. </w:t>
      </w:r>
      <w:r>
        <w:br/>
        <w:t>* **Consolidation:** The report mentions "consolidation" in the left lung. This refers to an area of the lung that is filled with fluid or other material, making it appear denser on the X-ray.</w:t>
      </w:r>
      <w:r>
        <w:br/>
      </w:r>
      <w:r>
        <w:br/>
        <w:t>**2. Organs Mentioned:**</w:t>
      </w:r>
      <w:r>
        <w:br/>
      </w:r>
      <w:r>
        <w:br/>
      </w:r>
      <w:r w:rsidRPr="00732350">
        <w:rPr>
          <w:highlight w:val="yellow"/>
        </w:rPr>
        <w:t>* **Heart:** The report mentions that the heart size "cannot be accurately assessed" but "appears prominent". This could indicate an enlarged heart, but further investigation is needed to confirm.</w:t>
      </w:r>
      <w:r>
        <w:br/>
        <w:t>* **Lungs:** Both the right and left lungs are mentioned. The right lung is described as "unremarkable" while the left lung shows signs of possible atelectasis and consolidation.</w:t>
      </w:r>
      <w:r>
        <w:br/>
        <w:t>* **Pleura:**  The report mentions "left pleural effusion" and the absence of "right pleural effusion". Pleural effusion refers to fluid buildup in the space between the lung and the chest wall.</w:t>
      </w:r>
      <w:r>
        <w:br/>
      </w:r>
      <w:r>
        <w:br/>
        <w:t>**3. Symptoms or Phenomena of Concern:**</w:t>
      </w:r>
      <w:r>
        <w:br/>
      </w:r>
      <w:r>
        <w:br/>
        <w:t xml:space="preserve">* **Left pleural effusion:**  This suggests fluid buildup in the left side of the chest, which could be due to various causes, including infection, inflammation, or cancer. </w:t>
      </w:r>
      <w:r>
        <w:br/>
        <w:t xml:space="preserve">* **Possible subsegmental atelectasis and consolidation:** This indicates a potential issue with the left lung. The exact cause needs further investigation, but these findings could be related to the recent surgery (post-op report). </w:t>
      </w:r>
      <w:r>
        <w:br/>
        <w:t>* **Prominent heart:**  While the report cannot accurately assess the heart size, the mention of it appearing "prominent" suggests the possibility of an enlarged heart, which could be related to various cardiovascular conditions.</w:t>
      </w:r>
    </w:p>
    <w:sectPr w:rsidR="008E13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6005396">
    <w:abstractNumId w:val="8"/>
  </w:num>
  <w:num w:numId="2" w16cid:durableId="1629429489">
    <w:abstractNumId w:val="6"/>
  </w:num>
  <w:num w:numId="3" w16cid:durableId="515920783">
    <w:abstractNumId w:val="5"/>
  </w:num>
  <w:num w:numId="4" w16cid:durableId="616370357">
    <w:abstractNumId w:val="4"/>
  </w:num>
  <w:num w:numId="5" w16cid:durableId="1365132981">
    <w:abstractNumId w:val="7"/>
  </w:num>
  <w:num w:numId="6" w16cid:durableId="86581528">
    <w:abstractNumId w:val="3"/>
  </w:num>
  <w:num w:numId="7" w16cid:durableId="1562131394">
    <w:abstractNumId w:val="2"/>
  </w:num>
  <w:num w:numId="8" w16cid:durableId="409617678">
    <w:abstractNumId w:val="1"/>
  </w:num>
  <w:num w:numId="9" w16cid:durableId="1285889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C0ACB"/>
    <w:rsid w:val="00732350"/>
    <w:rsid w:val="008E134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CA5A9958-A62C-4AA3-B66E-B8DE0B35B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ua Yeong Hui</cp:lastModifiedBy>
  <cp:revision>2</cp:revision>
  <dcterms:created xsi:type="dcterms:W3CDTF">2013-12-23T23:15:00Z</dcterms:created>
  <dcterms:modified xsi:type="dcterms:W3CDTF">2024-10-03T02:46:00Z</dcterms:modified>
  <cp:category/>
</cp:coreProperties>
</file>